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8" w:type="dxa"/>
        <w:tblInd w:w="-459" w:type="dxa"/>
        <w:tblLayout w:type="fixed"/>
        <w:tblLook w:val="04A0"/>
      </w:tblPr>
      <w:tblGrid>
        <w:gridCol w:w="567"/>
        <w:gridCol w:w="1714"/>
        <w:gridCol w:w="1984"/>
        <w:gridCol w:w="1276"/>
        <w:gridCol w:w="1417"/>
        <w:gridCol w:w="709"/>
        <w:gridCol w:w="986"/>
        <w:gridCol w:w="999"/>
        <w:gridCol w:w="907"/>
        <w:gridCol w:w="929"/>
        <w:gridCol w:w="1276"/>
        <w:gridCol w:w="1707"/>
        <w:gridCol w:w="1337"/>
      </w:tblGrid>
      <w:tr w:rsidR="00C12183" w:rsidRPr="004F7268" w:rsidTr="00B2506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183" w:rsidRPr="005804AC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амилия и инициалы лица, чьи сведения размещаются</w:t>
            </w: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кларированный годовой доход за отчетный период 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183" w:rsidRPr="00410A00" w:rsidTr="00B2506C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7C20F5" w:rsidRDefault="00C12183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ощадь (кв</w:t>
            </w:r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ид объек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ощадь (кв</w:t>
            </w:r>
            <w:proofErr w:type="gram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3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7C20F5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естаев Дмитри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«Дворец спорта «Метар-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рседе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GLK 2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C121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1</w:t>
            </w:r>
            <w:r w:rsidR="00C121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1,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7C20F5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енси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40 290,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C1218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2506C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C" w:rsidRPr="007C20F5" w:rsidRDefault="00B2506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7C20F5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06C" w:rsidRPr="00410A00" w:rsidRDefault="00B2506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фремов Данил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дежда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ercedes-Benz</w:t>
            </w:r>
            <w:proofErr w:type="spellEnd"/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 Е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36 891,6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uzuki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SX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0 373,1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овокрещенов Владислав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рпедо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6A42E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6A42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142,49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6A42E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791,67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льиных Александ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ЛК</w:t>
            </w:r>
          </w:p>
          <w:p w:rsidR="00381BEB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м. Е.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есиной</w:t>
            </w:r>
            <w:proofErr w:type="spellEnd"/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Челябин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84 879,3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6 210,5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динов Андре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едовый дворец спорта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ктор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елябин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рседес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енц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GL350CD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 145,7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асток</w:t>
            </w:r>
            <w:r w:rsidR="009770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дивидуал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hAnsi="Times New Roman"/>
                <w:sz w:val="20"/>
                <w:szCs w:val="20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381BE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7C20F5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й</w:t>
            </w:r>
          </w:p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,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317A80" w:rsidRDefault="007C20F5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77009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9" w:rsidRPr="007C20F5" w:rsidRDefault="00977009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7C20F5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 w:rsidP="00C1218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977009" w:rsidRDefault="00977009">
            <w:pPr>
              <w:rPr>
                <w:sz w:val="18"/>
                <w:szCs w:val="18"/>
              </w:rPr>
            </w:pPr>
            <w:r w:rsidRPr="0097700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т све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оров Петр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ортивный комплекс "Лидер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Lexus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RX2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7 018,1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ирш Вале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портивный комплекс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гнал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ан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74 696,9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прицеп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ЧМЗАП812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7 270,9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льник Алексе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адион Центральный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 33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1 13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яри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 0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фимов Серг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спорткомплекс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Трасса 74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MW 318 1988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 877,8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4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цев Максим 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АУ Баскетбольный клуб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намо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ighland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7 975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онов Алексей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анда мастеров высшей лиги по мотоспорту</w:t>
            </w:r>
            <w:r w:rsidR="00381BE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C20F5" w:rsidRPr="00410A00" w:rsidRDefault="007C20F5" w:rsidP="00381B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Хонда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r-v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04 398,1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цеп МЗСА8177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BMW X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C20F5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5" w:rsidRPr="007C20F5" w:rsidRDefault="007C20F5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7C20F5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хомов Владими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5927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Волейбольный клуб </w:t>
            </w:r>
            <w:r w:rsidR="0059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дор-метар</w:t>
            </w:r>
            <w:proofErr w:type="spellEnd"/>
            <w:r w:rsidR="0059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56 608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0F5" w:rsidRPr="00410A00" w:rsidRDefault="007C20F5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 338,8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7C20F5" w:rsidRDefault="00592726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рошин Анатол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«Волейбольный клуб «Торпе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анд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15 067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59272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92726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317A80" w:rsidRDefault="00592726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7C20F5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="00592726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726" w:rsidRPr="00410A00" w:rsidRDefault="0059272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 538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шков Вячеслав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 «Гандбольный клуб «Локомотив-Пол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6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лан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66 493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442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442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4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Пежо, 2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 912,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592726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41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шма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Дмитрий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Мини-футбольный клуб "Южный Ур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ель-Аст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 949,6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иа-си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48 0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рестов Константин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EF" w:rsidRPr="00410A00" w:rsidRDefault="004422EF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Футбольный клуб 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ск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511F8" w:rsidP="00B511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Ф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9 866,4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5 134,6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ма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р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ргаш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EF" w:rsidRPr="00410A00" w:rsidRDefault="004422EF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ортивный город</w:t>
            </w:r>
            <w:r w:rsidR="00B51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 23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рыл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F8" w:rsidRPr="00410A00" w:rsidRDefault="00B511F8" w:rsidP="00B511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СДЮСШОР по дзю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окомоти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ссан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трол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08 178,0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317A80" w:rsidRDefault="00B511F8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317A80" w:rsidRDefault="00B511F8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дивидуаль</w:t>
            </w:r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6 994,1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511F8" w:rsidRPr="00410A00" w:rsidTr="00C1218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F8" w:rsidRPr="007C20F5" w:rsidRDefault="00B511F8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7C20F5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Default="00B511F8">
            <w:r w:rsidRPr="00D84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1F8" w:rsidRPr="00410A00" w:rsidRDefault="00B511F8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юкш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ле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Академия футбола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6 918,5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7 49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икунк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Атлет" по силовым видам спорт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льцваген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уран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6 605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мот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ДЮСШ "Форвард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0 402,9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алашов Валер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 ДО ДЮСШ по традиционному каратэ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9 307,6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2 654,3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бедев Вале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 КДЮСШ "Торпедо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7C0D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</w:t>
            </w:r>
            <w:r w:rsidR="007C0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</w:t>
            </w:r>
            <w:r w:rsidR="007C0D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ёндай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усса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1 376,2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Яшин Валер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 ДОД СДЮСШОР по парусному спорт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пе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ив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2 607,5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тузова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ер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AC4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 по танцевальному спорту </w:t>
            </w:r>
            <w:r w:rsidR="00AC43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ероника</w:t>
            </w:r>
            <w:r w:rsidR="00AC43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»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РСЕДЕС-БЕНЦ   ML350. 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20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844 02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СЕДЕС-БЕНЦ   GL3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48 722,1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32321 АУ4620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17711 АХ2204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ЗСА   821711 ВК8888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AC434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естиж   750 ВН9171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АВ   81013а ВО305574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мин Владислав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теор-Сигнал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 собственност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4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АЗ 217030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4 099,2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1 466,5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томин Валери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F4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</w:t>
            </w:r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ец</w:t>
            </w:r>
            <w:proofErr w:type="spellEnd"/>
            <w:r w:rsidR="00B940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B940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ехкомнатная 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зуки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ранд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тар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7 675,6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олл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 145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оров Андрей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единоборств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атэ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B940F4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ercedes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enz</w:t>
            </w:r>
            <w:proofErr w:type="spellEnd"/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Е</w:t>
            </w:r>
            <w:proofErr w:type="gram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1 287,3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6 154,8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ведкая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рина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плаванию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НИКА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ИССАН МИКРА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81 522,0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SUZUKI GRAND VITARA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39 707,1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ко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современному пятиборью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ворит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.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Лада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аргу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7 462,1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05 403,7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зякин Михаил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теннису им. Б.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нион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ZDA CХ-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3 529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рья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Ян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ДЮСШ по футболу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ТАР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льксваген пасса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3 974,2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 949,6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рапов Евгений Вад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Металлург-спорт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7 604,4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ель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3 455,5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упавко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ладислав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г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8A5B3B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КДЮСШ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тсубиши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утленд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5 901,8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троен С</w:t>
            </w:r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ЕНДЭ Акцен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4 914,6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317A80" w:rsidRDefault="004422EF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ушар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ТЗ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koda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Octavi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44 998,0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Жилое стро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 998,1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уцков Сергей Вита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3B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КДЮСШ 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ный динамовец</w:t>
            </w:r>
            <w:r w:rsidR="008A5B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422EF" w:rsidRPr="00410A00" w:rsidRDefault="004422EF" w:rsidP="008A5B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Peugeot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4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39 584,3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2235F2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бус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З 32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 260,9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гнатенко Андрей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4422EF" w:rsidP="002235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Директор МБУДО КДЮСШОР </w:t>
            </w:r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«</w:t>
            </w:r>
            <w:proofErr w:type="spellStart"/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r w:rsidR="002235F2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ость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="002235F2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тар</w:t>
            </w:r>
            <w:proofErr w:type="spellEnd"/>
            <w:r w:rsidR="002235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2235F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35/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854 992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65/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няков Олег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2235F2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ректор МБУДО СДЮ</w:t>
            </w:r>
            <w:proofErr w:type="gram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</w:t>
            </w:r>
            <w:proofErr w:type="gram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ШОР №2 по лёгкой атлетике 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. Мосеева Л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54 519,6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KIA ED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ee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7 982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онов Александ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F2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ТШ по автомотоспорту </w:t>
            </w:r>
          </w:p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З-10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73 090,7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8A5B3B" w:rsidP="008A5B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udi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Q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совершеннолетний ребенок - 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дават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 по спортивной борьбе имени Заслуженного тренера России Л.Ф. Мошкин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Nissan</w:t>
            </w:r>
            <w:proofErr w:type="spellEnd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X-trail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3 584,8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ушик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талья Григо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"Гармония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73 977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zda-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 312,0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зкова Владислав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"Тодес" г. Челябинска МБУДО СДЮСШОР "Тодес"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шкай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3 835,3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жилое стро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2235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2235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2235F2" w:rsidRDefault="004422EF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422EF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F" w:rsidRPr="007C20F5" w:rsidRDefault="004422EF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7C20F5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грюм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ячеслав Евге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4422EF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</w:t>
            </w:r>
            <w:r w:rsidR="006922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ктор</w:t>
            </w:r>
            <w:r w:rsidR="006922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22EF" w:rsidRPr="00410A00" w:rsidRDefault="004422EF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2235F2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B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W</w:t>
            </w:r>
            <w:r w:rsidR="004422EF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20I XDRIVE G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616 248,2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2EF" w:rsidRPr="00410A00" w:rsidRDefault="004422EF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AUDI A1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sportback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130 86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2235F2" w:rsidRDefault="0069220C" w:rsidP="002235F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ифонов Юрий Геннад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пит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о настольному теннису </w:t>
            </w:r>
          </w:p>
          <w:p w:rsidR="0069220C" w:rsidRPr="00410A00" w:rsidRDefault="0069220C" w:rsidP="006922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KIA R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1 499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7 212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вец Андрей Ан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 по конькобежному спорту </w:t>
            </w:r>
          </w:p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мель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а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5 847,7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69220C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69220C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6 309,9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ех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0 по спортивной борьбе и самбо </w:t>
            </w:r>
          </w:p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, 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одка АЭРО U-2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4 189,5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5 950,9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317A80" w:rsidRDefault="0069220C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иселева Светлана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2 по волей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,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8 003,71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B75896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ласов Никола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B75896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13 по гандбол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544D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544D70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8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544D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354E24" w:rsidP="00354E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991 644,41 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мин Андрей Ю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3 по фут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BMW 5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72 306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7C20F5" w:rsidRDefault="0069220C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ылов Евген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БУДО СДЮСШОР № 4 по спортивной гимнас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RAV 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821 563,26 </w:t>
            </w:r>
            <w:r w:rsidR="0069220C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9220C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B75896" w:rsidRDefault="0069220C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7C20F5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АЗ 211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0C" w:rsidRPr="00410A00" w:rsidRDefault="0069220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B75896" w:rsidRDefault="004C3721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п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50 907,8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B75896" w:rsidRDefault="004C3721" w:rsidP="00B758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ронов Владимир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5 по лыжным видам спорта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FE09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oyot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litac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88 905,3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FE09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N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issan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lmer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13CB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000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6922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ая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ильбок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№ 7 по водны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2270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yndai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Matrix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36 26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4 187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Жилой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20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лкин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 8 по баскетболу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2270B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да</w:t>
            </w:r>
            <w:proofErr w:type="gram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е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 153,4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ару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гас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 017,8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знецова Ольга Аркад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0B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№11 по гребле на байдарках и каноэ </w:t>
            </w:r>
          </w:p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VOLVO XC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61 668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Toyot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Cari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1 732,8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onda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ccor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2270B" w:rsidRDefault="004C3721" w:rsidP="00322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 50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</w:t>
            </w: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востьян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ндр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№9 по шахматам и шашкам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СЕДЕС БЕНЦ Е3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48 056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пкин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ладимир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по боксу "Алмаз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НД-Ровер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рилендер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6 814,3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9 094,7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ольшаков Александр Вален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EF3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по дзюдо </w:t>
            </w:r>
          </w:p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.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еричев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собственность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259 334,74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собственность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мр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436 268,49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1B4EF3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ловьева Ни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по конькобежному спорту им. Л.П. Скобли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олл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100 741,9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бщая, совмест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1B4E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,</w:t>
            </w:r>
            <w:r w:rsidR="001B4E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овмест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да</w:t>
            </w:r>
            <w:proofErr w:type="gram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Йе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161 474,2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ородулина Вера Анатол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иректор МБУДО СДЮСШОР по пулевой стрельбе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13 105,1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сан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-трей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5 163,2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1B4EF3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М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зда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F7268" w:rsidTr="00C12183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лосудное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в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дство,лодка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фимк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вецов Сергей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МБУДО СДЮСШОР по футболу "Сигнал"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YUNDAI SOLAR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37 736,6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 264,3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арафислам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дис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лихья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ревестник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NISSAN  QASHQA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62 885,2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1/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лев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2/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8 965,05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лещевников Максим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«Родонит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43 479,8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 М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рседес А1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2 873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ерехов Олег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тер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Honda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Accord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 103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гонов Олег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6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нас</w:t>
            </w:r>
            <w:proofErr w:type="spellEnd"/>
            <w:r w:rsidR="00394B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  <w:p w:rsidR="004C3721" w:rsidRPr="00410A00" w:rsidRDefault="004C3721" w:rsidP="00394B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ниверсал легковой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айланд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87 564,1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 144,93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пов Максим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СДЮСШОР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Корё" по тхэквондо ВТФ"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94BA6" w:rsidP="00394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уди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167 247,4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B24A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АЗ-327403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АЗ-32054-07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уди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</w:t>
            </w:r>
            <w:proofErr w:type="gram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4F72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6</w:t>
            </w:r>
            <w:r w:rsidR="004F72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4F72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52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томобиль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АЗ-322132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Д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нат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дельников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Д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ЧТЗ" по гимнастике"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B24A4C" w:rsidP="00B24A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йота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оро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 94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</w:t>
            </w:r>
            <w:r w:rsidR="003373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рсунова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ри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«Олимп» города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0 879,48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77009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9" w:rsidRPr="007C20F5" w:rsidRDefault="00977009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7C20F5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ет све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нет </w:t>
            </w:r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веде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Default="00977009">
            <w:r w:rsidRPr="00FB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нет све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009" w:rsidRPr="00410A00" w:rsidRDefault="00977009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совершеннолетний ребенок - С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евая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каров Юр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БУДО ДЮСШ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о хоккею имени двукратного олимпийского чемпиона Сергея Макарова»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орд фоку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24 901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кс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7 820,56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аценко</w:t>
            </w:r>
            <w:proofErr w:type="spellEnd"/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ктор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БУДО СДЮСШОР 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№1  по лёгкой атлетике имени Елены </w:t>
            </w:r>
            <w:proofErr w:type="spell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лесиной</w:t>
            </w:r>
            <w:proofErr w:type="spell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»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яб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3373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н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ган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IIС2Е16 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8 929,9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дов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3373A6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Автомобиль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евроле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вео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етчбек</w:t>
            </w:r>
            <w:proofErr w:type="spellEnd"/>
            <w:r w:rsidR="004C3721"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цеп к </w:t>
            </w:r>
            <w:proofErr w:type="gramStart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гковым</w:t>
            </w:r>
            <w:proofErr w:type="gramEnd"/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ТС 81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317A80" w:rsidRDefault="004C3721" w:rsidP="00317A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C12183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5 561,07 р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3721" w:rsidRPr="00410A00" w:rsidTr="00C121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1" w:rsidRPr="007C20F5" w:rsidRDefault="004C3721" w:rsidP="00317A80">
            <w:pPr>
              <w:pStyle w:val="aa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7C20F5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C20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евая - доля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21" w:rsidRPr="00410A00" w:rsidRDefault="004C3721" w:rsidP="00C121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10A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F13CA7" w:rsidRDefault="00F13CA7"/>
    <w:sectPr w:rsidR="00F13CA7" w:rsidSect="00410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3240"/>
    <w:multiLevelType w:val="hybridMultilevel"/>
    <w:tmpl w:val="ECECD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0A00"/>
    <w:rsid w:val="000865AA"/>
    <w:rsid w:val="000A2308"/>
    <w:rsid w:val="000B0E4E"/>
    <w:rsid w:val="000F2145"/>
    <w:rsid w:val="001B4EF3"/>
    <w:rsid w:val="002235F2"/>
    <w:rsid w:val="00226065"/>
    <w:rsid w:val="002B64D5"/>
    <w:rsid w:val="00317A80"/>
    <w:rsid w:val="0032270B"/>
    <w:rsid w:val="003373A6"/>
    <w:rsid w:val="00354E24"/>
    <w:rsid w:val="00381BEB"/>
    <w:rsid w:val="00394BA6"/>
    <w:rsid w:val="00410A00"/>
    <w:rsid w:val="004422EF"/>
    <w:rsid w:val="004C3721"/>
    <w:rsid w:val="004F7268"/>
    <w:rsid w:val="00544D70"/>
    <w:rsid w:val="005804AC"/>
    <w:rsid w:val="00592726"/>
    <w:rsid w:val="0069220C"/>
    <w:rsid w:val="006A42E0"/>
    <w:rsid w:val="007C0D40"/>
    <w:rsid w:val="007C20F5"/>
    <w:rsid w:val="007E2D8D"/>
    <w:rsid w:val="00812946"/>
    <w:rsid w:val="008A5B3B"/>
    <w:rsid w:val="00977009"/>
    <w:rsid w:val="009E4858"/>
    <w:rsid w:val="009F313E"/>
    <w:rsid w:val="00A4431A"/>
    <w:rsid w:val="00A944DE"/>
    <w:rsid w:val="00AC4346"/>
    <w:rsid w:val="00AC7C63"/>
    <w:rsid w:val="00AD09F9"/>
    <w:rsid w:val="00B13CBB"/>
    <w:rsid w:val="00B24A4C"/>
    <w:rsid w:val="00B2506C"/>
    <w:rsid w:val="00B511F8"/>
    <w:rsid w:val="00B75896"/>
    <w:rsid w:val="00B940F4"/>
    <w:rsid w:val="00C12183"/>
    <w:rsid w:val="00C13FC7"/>
    <w:rsid w:val="00CB7375"/>
    <w:rsid w:val="00DE76F9"/>
    <w:rsid w:val="00F13CA7"/>
    <w:rsid w:val="00FC1745"/>
    <w:rsid w:val="00FE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1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1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1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1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1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1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1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1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1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1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1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1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1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1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1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1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1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1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1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1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2145"/>
    <w:rPr>
      <w:b/>
      <w:bCs/>
    </w:rPr>
  </w:style>
  <w:style w:type="character" w:styleId="a8">
    <w:name w:val="Emphasis"/>
    <w:basedOn w:val="a0"/>
    <w:uiPriority w:val="20"/>
    <w:qFormat/>
    <w:rsid w:val="000F21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145"/>
    <w:rPr>
      <w:szCs w:val="32"/>
    </w:rPr>
  </w:style>
  <w:style w:type="paragraph" w:styleId="aa">
    <w:name w:val="List Paragraph"/>
    <w:basedOn w:val="a"/>
    <w:uiPriority w:val="34"/>
    <w:qFormat/>
    <w:rsid w:val="000F21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145"/>
    <w:rPr>
      <w:i/>
    </w:rPr>
  </w:style>
  <w:style w:type="character" w:customStyle="1" w:styleId="22">
    <w:name w:val="Цитата 2 Знак"/>
    <w:basedOn w:val="a0"/>
    <w:link w:val="21"/>
    <w:uiPriority w:val="29"/>
    <w:rsid w:val="000F21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1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145"/>
    <w:rPr>
      <w:b/>
      <w:i/>
      <w:sz w:val="24"/>
    </w:rPr>
  </w:style>
  <w:style w:type="character" w:styleId="ad">
    <w:name w:val="Subtle Emphasis"/>
    <w:uiPriority w:val="19"/>
    <w:qFormat/>
    <w:rsid w:val="000F21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1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1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1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1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1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EC00-2E05-4FD1-BF81-3AD9F54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4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erbeneva_E</cp:lastModifiedBy>
  <cp:revision>22</cp:revision>
  <dcterms:created xsi:type="dcterms:W3CDTF">2016-05-10T08:48:00Z</dcterms:created>
  <dcterms:modified xsi:type="dcterms:W3CDTF">2018-06-05T11:09:00Z</dcterms:modified>
</cp:coreProperties>
</file>